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E" w:rsidRPr="000F1AE6" w:rsidRDefault="000F1AE6" w:rsidP="000F1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AE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Полазненский детский сад № 1»</w:t>
      </w:r>
    </w:p>
    <w:p w:rsidR="00DF687E" w:rsidRPr="000F1AE6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0F1AE6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0F1AE6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1AE6" w:rsidRPr="000F1AE6" w:rsidTr="000F1AE6">
        <w:tc>
          <w:tcPr>
            <w:tcW w:w="9571" w:type="dxa"/>
          </w:tcPr>
          <w:p w:rsidR="000F1AE6" w:rsidRPr="000F1AE6" w:rsidRDefault="000F1AE6" w:rsidP="00DF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A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AE6" w:rsidRPr="000F1AE6" w:rsidRDefault="000F1AE6" w:rsidP="000F1AE6">
            <w:pPr>
              <w:pStyle w:val="Style13"/>
              <w:widowControl/>
              <w:tabs>
                <w:tab w:val="center" w:pos="4677"/>
                <w:tab w:val="right" w:pos="9355"/>
              </w:tabs>
              <w:spacing w:before="67" w:line="326" w:lineRule="exact"/>
              <w:jc w:val="right"/>
              <w:rPr>
                <w:rStyle w:val="FontStyle54"/>
                <w:sz w:val="24"/>
                <w:szCs w:val="24"/>
              </w:rPr>
            </w:pPr>
            <w:r w:rsidRPr="000F1AE6">
              <w:t xml:space="preserve">Заведующий </w:t>
            </w:r>
            <w:r w:rsidRPr="000F1AE6">
              <w:rPr>
                <w:rStyle w:val="FontStyle54"/>
                <w:sz w:val="24"/>
                <w:szCs w:val="24"/>
              </w:rPr>
              <w:t>МБДОУ</w:t>
            </w:r>
          </w:p>
          <w:p w:rsidR="000F1AE6" w:rsidRPr="000F1AE6" w:rsidRDefault="000F1AE6" w:rsidP="000F1AE6">
            <w:pPr>
              <w:pStyle w:val="Style13"/>
              <w:widowControl/>
              <w:tabs>
                <w:tab w:val="center" w:pos="4677"/>
                <w:tab w:val="right" w:pos="9355"/>
              </w:tabs>
              <w:spacing w:before="67" w:line="326" w:lineRule="exact"/>
              <w:ind w:left="34"/>
              <w:jc w:val="right"/>
              <w:rPr>
                <w:rStyle w:val="FontStyle54"/>
                <w:sz w:val="24"/>
                <w:szCs w:val="24"/>
              </w:rPr>
            </w:pPr>
            <w:r w:rsidRPr="000F1AE6">
              <w:rPr>
                <w:rStyle w:val="FontStyle54"/>
                <w:sz w:val="24"/>
                <w:szCs w:val="24"/>
              </w:rPr>
              <w:t>«Полазненский детский сад №1»</w:t>
            </w:r>
          </w:p>
          <w:p w:rsidR="000F1AE6" w:rsidRPr="000F1AE6" w:rsidRDefault="000F1AE6" w:rsidP="00DF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AE6">
              <w:rPr>
                <w:rFonts w:ascii="Times New Roman" w:hAnsi="Times New Roman" w:cs="Times New Roman"/>
                <w:sz w:val="24"/>
                <w:szCs w:val="24"/>
              </w:rPr>
              <w:t>________________Н.А.Нечаева</w:t>
            </w:r>
            <w:proofErr w:type="spellEnd"/>
          </w:p>
          <w:p w:rsidR="000F1AE6" w:rsidRDefault="000F1AE6" w:rsidP="00DF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AE6">
              <w:rPr>
                <w:rFonts w:ascii="Times New Roman" w:hAnsi="Times New Roman" w:cs="Times New Roman"/>
                <w:sz w:val="24"/>
                <w:szCs w:val="24"/>
              </w:rPr>
              <w:t>«_____»________________2013г.</w:t>
            </w:r>
          </w:p>
          <w:p w:rsidR="000F1AE6" w:rsidRDefault="000F1AE6" w:rsidP="00DF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рабочей группы </w:t>
            </w:r>
          </w:p>
          <w:p w:rsidR="000F1AE6" w:rsidRPr="000F1AE6" w:rsidRDefault="000F1AE6" w:rsidP="00DF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3г.</w:t>
            </w:r>
            <w:r w:rsidRPr="000F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1AE6" w:rsidRDefault="000F1AE6" w:rsidP="00DF687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F1AE6" w:rsidRPr="000F1AE6" w:rsidRDefault="000F1AE6" w:rsidP="000F1AE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F1AE6" w:rsidRDefault="000F1AE6" w:rsidP="000F1A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1AE6" w:rsidRPr="000F1AE6" w:rsidRDefault="000F1AE6" w:rsidP="000F1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687E" w:rsidRPr="000F1AE6" w:rsidRDefault="00DF687E" w:rsidP="000F1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AE6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F687E" w:rsidRPr="000F1AE6" w:rsidRDefault="00DF687E" w:rsidP="000F1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AE6">
        <w:rPr>
          <w:rFonts w:ascii="Times New Roman" w:hAnsi="Times New Roman" w:cs="Times New Roman"/>
          <w:b/>
          <w:sz w:val="40"/>
          <w:szCs w:val="40"/>
        </w:rPr>
        <w:t xml:space="preserve">о рабочей группе </w:t>
      </w:r>
    </w:p>
    <w:p w:rsidR="00DF687E" w:rsidRPr="000F1AE6" w:rsidRDefault="000F1AE6" w:rsidP="000F1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введению федеральных государственных стандартов дошкольного образования 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0F1AE6" w:rsidRDefault="000F1AE6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0F1AE6" w:rsidRDefault="000F1AE6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0F1AE6" w:rsidRDefault="000F1AE6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0F1AE6" w:rsidRDefault="000F1AE6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Pr="00CB6342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</w:rPr>
      </w:pPr>
    </w:p>
    <w:p w:rsidR="005E0F4E" w:rsidRPr="00CB6342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b/>
          <w:bCs/>
          <w:iCs/>
          <w:color w:val="161908"/>
        </w:rPr>
      </w:pPr>
      <w:r w:rsidRPr="00CB6342">
        <w:rPr>
          <w:rStyle w:val="a5"/>
          <w:b/>
          <w:bCs/>
          <w:i w:val="0"/>
          <w:color w:val="161908"/>
        </w:rPr>
        <w:t>1.</w:t>
      </w:r>
      <w:r w:rsidR="00697384" w:rsidRPr="00CB6342">
        <w:rPr>
          <w:rStyle w:val="a5"/>
          <w:b/>
          <w:bCs/>
          <w:i w:val="0"/>
          <w:color w:val="161908"/>
        </w:rPr>
        <w:t>Общие положения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1.1.</w:t>
      </w:r>
      <w:r w:rsidR="00A47356" w:rsidRPr="000F1AE6">
        <w:rPr>
          <w:color w:val="161908"/>
        </w:rPr>
        <w:t xml:space="preserve"> Настоящее положение регламентирует деятельность Рабочей группы по введению ФГОС </w:t>
      </w:r>
      <w:proofErr w:type="gramStart"/>
      <w:r w:rsidR="00A47356" w:rsidRPr="000F1AE6">
        <w:rPr>
          <w:color w:val="161908"/>
        </w:rPr>
        <w:t>ДО</w:t>
      </w:r>
      <w:proofErr w:type="gramEnd"/>
      <w:r w:rsidR="00A47356" w:rsidRPr="000F1AE6">
        <w:rPr>
          <w:color w:val="161908"/>
        </w:rPr>
        <w:t xml:space="preserve">  в  МБДОУ </w:t>
      </w:r>
      <w:r w:rsidR="000F1AE6">
        <w:rPr>
          <w:color w:val="161908"/>
        </w:rPr>
        <w:t xml:space="preserve">«Полазненском </w:t>
      </w:r>
      <w:r w:rsidR="00A47356" w:rsidRPr="000F1AE6">
        <w:rPr>
          <w:color w:val="161908"/>
        </w:rPr>
        <w:t>детском саду №1».</w:t>
      </w:r>
    </w:p>
    <w:p w:rsidR="00B420C7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1.2.</w:t>
      </w:r>
      <w:r w:rsidR="005379C8" w:rsidRPr="000F1AE6">
        <w:rPr>
          <w:color w:val="161908"/>
        </w:rPr>
        <w:t xml:space="preserve"> </w:t>
      </w:r>
      <w:proofErr w:type="gramStart"/>
      <w:r w:rsidR="005379C8" w:rsidRPr="000F1AE6">
        <w:rPr>
          <w:color w:val="161908"/>
        </w:rPr>
        <w:t xml:space="preserve">Положение разработано в соответствии с </w:t>
      </w:r>
      <w:r w:rsidRPr="000F1AE6">
        <w:rPr>
          <w:color w:val="161908"/>
        </w:rPr>
        <w:t xml:space="preserve"> К</w:t>
      </w:r>
      <w:r w:rsidR="00A47356" w:rsidRPr="000F1AE6">
        <w:rPr>
          <w:color w:val="161908"/>
        </w:rPr>
        <w:t>онституцией РФ</w:t>
      </w:r>
      <w:r w:rsidRPr="000F1AE6">
        <w:rPr>
          <w:color w:val="161908"/>
        </w:rPr>
        <w:t>,</w:t>
      </w:r>
      <w:r w:rsidR="00A47356" w:rsidRPr="000F1AE6">
        <w:rPr>
          <w:color w:val="161908"/>
        </w:rPr>
        <w:t xml:space="preserve"> ФЗ  «Об образовании в РФ» от </w:t>
      </w:r>
      <w:r w:rsidR="005379C8" w:rsidRPr="000F1AE6">
        <w:rPr>
          <w:color w:val="161908"/>
        </w:rPr>
        <w:t>29.12.12</w:t>
      </w:r>
      <w:r w:rsidR="000F1AE6">
        <w:rPr>
          <w:color w:val="161908"/>
        </w:rPr>
        <w:t xml:space="preserve"> </w:t>
      </w:r>
      <w:r w:rsidR="005379C8" w:rsidRPr="000F1AE6">
        <w:rPr>
          <w:color w:val="161908"/>
        </w:rPr>
        <w:t>г. №</w:t>
      </w:r>
      <w:r w:rsidR="000F1AE6">
        <w:rPr>
          <w:color w:val="161908"/>
        </w:rPr>
        <w:t xml:space="preserve"> </w:t>
      </w:r>
      <w:r w:rsidR="005379C8" w:rsidRPr="000F1AE6">
        <w:rPr>
          <w:color w:val="161908"/>
        </w:rPr>
        <w:t>273-ФЗ вступившим в силу с 1 сентября 2013г., «Порядком организации и осуществления образовательной деятельности по основным общеобразовательным программам</w:t>
      </w:r>
      <w:r w:rsidR="000F1AE6">
        <w:rPr>
          <w:color w:val="161908"/>
        </w:rPr>
        <w:t xml:space="preserve"> </w:t>
      </w:r>
      <w:r w:rsidR="005379C8" w:rsidRPr="000F1AE6">
        <w:rPr>
          <w:color w:val="161908"/>
        </w:rPr>
        <w:t xml:space="preserve">- образовательным программам  дошкольного образования», </w:t>
      </w:r>
      <w:r w:rsidR="00A47356" w:rsidRPr="000F1AE6">
        <w:rPr>
          <w:color w:val="161908"/>
        </w:rPr>
        <w:t xml:space="preserve"> </w:t>
      </w:r>
      <w:r w:rsidRPr="000F1AE6">
        <w:rPr>
          <w:color w:val="161908"/>
        </w:rPr>
        <w:t xml:space="preserve"> законами и иными нормативными правовыми актами Российской Федерации, законами и иными нормативными правовыми актами субъекта Федерации</w:t>
      </w:r>
      <w:r w:rsidR="00B420C7" w:rsidRPr="000F1AE6">
        <w:rPr>
          <w:color w:val="161908"/>
        </w:rPr>
        <w:t>.</w:t>
      </w:r>
      <w:proofErr w:type="gramEnd"/>
    </w:p>
    <w:p w:rsidR="00B420C7" w:rsidRPr="000F1AE6" w:rsidRDefault="005379C8" w:rsidP="00B420C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1.3. </w:t>
      </w:r>
      <w:r w:rsidR="00B420C7" w:rsidRPr="000F1AE6">
        <w:rPr>
          <w:color w:val="161908"/>
        </w:rPr>
        <w:t>Деятельность Р</w:t>
      </w:r>
      <w:r w:rsidRPr="000F1AE6">
        <w:rPr>
          <w:color w:val="161908"/>
        </w:rPr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r w:rsidR="00B420C7" w:rsidRPr="000F1AE6">
        <w:rPr>
          <w:color w:val="161908"/>
        </w:rPr>
        <w:t xml:space="preserve">Уставом  МБДОУ </w:t>
      </w:r>
      <w:r w:rsidR="000F1AE6">
        <w:rPr>
          <w:color w:val="161908"/>
        </w:rPr>
        <w:t xml:space="preserve">«Полазненского детского сада </w:t>
      </w:r>
      <w:r w:rsidR="00B420C7" w:rsidRPr="000F1AE6">
        <w:rPr>
          <w:color w:val="161908"/>
        </w:rPr>
        <w:t xml:space="preserve"> №1», а также настоящим Положением.</w:t>
      </w:r>
    </w:p>
    <w:p w:rsidR="00697384" w:rsidRPr="000F1AE6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1.4. В состав </w:t>
      </w:r>
      <w:r w:rsidR="00697384" w:rsidRPr="000F1AE6">
        <w:rPr>
          <w:color w:val="161908"/>
        </w:rPr>
        <w:t xml:space="preserve"> Рабочей группы </w:t>
      </w:r>
      <w:r w:rsidRPr="000F1AE6">
        <w:rPr>
          <w:color w:val="161908"/>
        </w:rPr>
        <w:t xml:space="preserve"> входят: председатель и члены рабочей группы из числа педагогических работников детского сада в количестве 6 человек.</w:t>
      </w:r>
    </w:p>
    <w:p w:rsidR="00B420C7" w:rsidRPr="000F1AE6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1.5. Деятельность Рабочей группы направлена на координацию действий по исполнению плана по введению ФГОС </w:t>
      </w:r>
      <w:proofErr w:type="gramStart"/>
      <w:r w:rsidRPr="000F1AE6">
        <w:rPr>
          <w:color w:val="161908"/>
        </w:rPr>
        <w:t>ДО</w:t>
      </w:r>
      <w:proofErr w:type="gramEnd"/>
      <w:r w:rsidRPr="000F1AE6">
        <w:rPr>
          <w:color w:val="161908"/>
        </w:rPr>
        <w:t xml:space="preserve">, </w:t>
      </w:r>
      <w:proofErr w:type="gramStart"/>
      <w:r w:rsidRPr="000F1AE6">
        <w:rPr>
          <w:color w:val="161908"/>
        </w:rPr>
        <w:t>на</w:t>
      </w:r>
      <w:proofErr w:type="gramEnd"/>
      <w:r w:rsidRPr="000F1AE6">
        <w:rPr>
          <w:color w:val="161908"/>
        </w:rPr>
        <w:t xml:space="preserve"> разработку изменений и дополнений в Программу Развитие, Образовательную Программу МБДОУ</w:t>
      </w:r>
      <w:r w:rsidR="000F1AE6" w:rsidRPr="000F1AE6">
        <w:rPr>
          <w:color w:val="161908"/>
        </w:rPr>
        <w:t xml:space="preserve"> </w:t>
      </w:r>
      <w:r w:rsidR="000F1AE6">
        <w:rPr>
          <w:color w:val="161908"/>
        </w:rPr>
        <w:t xml:space="preserve">Полазненского детского сада </w:t>
      </w:r>
      <w:r w:rsidR="000F1AE6" w:rsidRPr="000F1AE6">
        <w:rPr>
          <w:color w:val="161908"/>
        </w:rPr>
        <w:t xml:space="preserve"> №1»</w:t>
      </w:r>
      <w:r w:rsidRPr="000F1AE6">
        <w:rPr>
          <w:color w:val="161908"/>
        </w:rPr>
        <w:t>.</w:t>
      </w:r>
    </w:p>
    <w:p w:rsidR="00B420C7" w:rsidRPr="000F1AE6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1.6. Срок действия данного положения – 1 год.</w:t>
      </w:r>
    </w:p>
    <w:p w:rsidR="00B420C7" w:rsidRPr="000F1AE6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</w:p>
    <w:p w:rsidR="005E0F4E" w:rsidRPr="000F1AE6" w:rsidRDefault="00697384" w:rsidP="005E0F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iCs/>
          <w:color w:val="161908"/>
        </w:rPr>
      </w:pPr>
      <w:r w:rsidRPr="000F1AE6">
        <w:rPr>
          <w:rStyle w:val="a5"/>
          <w:b/>
          <w:bCs/>
          <w:i w:val="0"/>
          <w:color w:val="161908"/>
        </w:rPr>
        <w:t>Задачи Рабочей группы.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2.1.Основными задачами Рабочей группы являются:</w:t>
      </w:r>
    </w:p>
    <w:p w:rsidR="00697384" w:rsidRPr="000F1AE6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осуществление информационного, научно-методического сопровождения процесса  введения  ФГОС  </w:t>
      </w:r>
      <w:proofErr w:type="gramStart"/>
      <w:r w:rsidRPr="000F1AE6">
        <w:rPr>
          <w:color w:val="161908"/>
        </w:rPr>
        <w:t>ДО</w:t>
      </w:r>
      <w:proofErr w:type="gramEnd"/>
      <w:r w:rsidR="00697384" w:rsidRPr="000F1AE6">
        <w:rPr>
          <w:color w:val="161908"/>
        </w:rPr>
        <w:t>;</w:t>
      </w:r>
    </w:p>
    <w:p w:rsidR="00360ACF" w:rsidRPr="000F1AE6" w:rsidRDefault="00360ACF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разработка плана мероприятий по обеспечению введения ФГОС </w:t>
      </w:r>
      <w:proofErr w:type="gramStart"/>
      <w:r w:rsidRPr="000F1AE6">
        <w:rPr>
          <w:color w:val="161908"/>
        </w:rPr>
        <w:t>ДО</w:t>
      </w:r>
      <w:proofErr w:type="gramEnd"/>
      <w:r w:rsidRPr="000F1AE6">
        <w:rPr>
          <w:color w:val="161908"/>
        </w:rPr>
        <w:t xml:space="preserve">  в детском саду;</w:t>
      </w:r>
    </w:p>
    <w:p w:rsidR="00B420C7" w:rsidRPr="000F1AE6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разработка изменений и дополнений в Программу Развитие, Образовательную Программу МБДОУ</w:t>
      </w:r>
      <w:r w:rsidR="000F1AE6" w:rsidRPr="000F1AE6">
        <w:rPr>
          <w:color w:val="161908"/>
        </w:rPr>
        <w:t xml:space="preserve"> </w:t>
      </w:r>
      <w:r w:rsidR="000F1AE6">
        <w:rPr>
          <w:color w:val="161908"/>
        </w:rPr>
        <w:t xml:space="preserve">«Полазненского детского сада </w:t>
      </w:r>
      <w:r w:rsidR="000F1AE6" w:rsidRPr="000F1AE6">
        <w:rPr>
          <w:color w:val="161908"/>
        </w:rPr>
        <w:t xml:space="preserve"> №1»</w:t>
      </w:r>
      <w:r w:rsidR="000F1AE6">
        <w:rPr>
          <w:color w:val="161908"/>
        </w:rPr>
        <w:t>,</w:t>
      </w:r>
      <w:r w:rsidRPr="000F1AE6">
        <w:rPr>
          <w:color w:val="161908"/>
        </w:rPr>
        <w:t xml:space="preserve"> на основе ФГОС </w:t>
      </w:r>
      <w:proofErr w:type="gramStart"/>
      <w:r w:rsidRPr="000F1AE6">
        <w:rPr>
          <w:color w:val="161908"/>
        </w:rPr>
        <w:t>ДО</w:t>
      </w:r>
      <w:proofErr w:type="gramEnd"/>
      <w:r w:rsidRPr="000F1AE6">
        <w:rPr>
          <w:color w:val="161908"/>
        </w:rPr>
        <w:t xml:space="preserve"> и </w:t>
      </w:r>
      <w:proofErr w:type="gramStart"/>
      <w:r w:rsidRPr="000F1AE6">
        <w:rPr>
          <w:color w:val="161908"/>
        </w:rPr>
        <w:t>внедрение</w:t>
      </w:r>
      <w:proofErr w:type="gramEnd"/>
      <w:r w:rsidRPr="000F1AE6">
        <w:rPr>
          <w:color w:val="161908"/>
        </w:rPr>
        <w:t xml:space="preserve"> Программы в ра</w:t>
      </w:r>
      <w:r w:rsidR="00360ACF" w:rsidRPr="000F1AE6">
        <w:rPr>
          <w:color w:val="161908"/>
        </w:rPr>
        <w:t>боту педагогического коллектива;</w:t>
      </w:r>
    </w:p>
    <w:p w:rsidR="00360ACF" w:rsidRPr="000F1AE6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Разработка нормативной и методической документации, регламентирующей реализацию Образовательной Программы;</w:t>
      </w:r>
    </w:p>
    <w:p w:rsidR="00360ACF" w:rsidRPr="000F1AE6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Повышение качества </w:t>
      </w:r>
      <w:proofErr w:type="gramStart"/>
      <w:r w:rsidRPr="000F1AE6">
        <w:rPr>
          <w:color w:val="161908"/>
        </w:rPr>
        <w:t>профессиональной</w:t>
      </w:r>
      <w:proofErr w:type="gramEnd"/>
      <w:r w:rsidRPr="000F1AE6">
        <w:rPr>
          <w:color w:val="161908"/>
        </w:rPr>
        <w:t xml:space="preserve"> деятельности педагогов, совершенствование их педагогического мастерства.</w:t>
      </w:r>
    </w:p>
    <w:p w:rsidR="00576F54" w:rsidRPr="000F1AE6" w:rsidRDefault="00576F5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Cs/>
          <w:i w:val="0"/>
          <w:color w:val="161908"/>
        </w:rPr>
      </w:pPr>
    </w:p>
    <w:p w:rsidR="00697384" w:rsidRPr="000F1AE6" w:rsidRDefault="0069738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b/>
          <w:color w:val="161908"/>
        </w:rPr>
      </w:pPr>
      <w:r w:rsidRPr="000F1AE6">
        <w:rPr>
          <w:rStyle w:val="a5"/>
          <w:b/>
          <w:bCs/>
          <w:i w:val="0"/>
          <w:color w:val="161908"/>
        </w:rPr>
        <w:t>3. Функции Рабочей группы.</w:t>
      </w:r>
    </w:p>
    <w:p w:rsidR="00697384" w:rsidRPr="000F1AE6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3.1. Функциями Рабочей группы являются</w:t>
      </w:r>
      <w:r w:rsidR="00697384" w:rsidRPr="000F1AE6">
        <w:rPr>
          <w:color w:val="161908"/>
        </w:rPr>
        <w:t>:</w:t>
      </w:r>
    </w:p>
    <w:p w:rsidR="00360ACF" w:rsidRPr="000F1AE6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Pr="000F1AE6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Осуществление проблемно-ориентированного анализа </w:t>
      </w:r>
      <w:proofErr w:type="gramStart"/>
      <w:r w:rsidRPr="000F1AE6">
        <w:rPr>
          <w:color w:val="161908"/>
        </w:rPr>
        <w:t>образовательной</w:t>
      </w:r>
      <w:proofErr w:type="gramEnd"/>
      <w:r w:rsidRPr="000F1AE6">
        <w:rPr>
          <w:color w:val="161908"/>
        </w:rPr>
        <w:t xml:space="preserve"> деятельности МБДОУ</w:t>
      </w:r>
      <w:r w:rsidR="000F1AE6" w:rsidRPr="000F1AE6">
        <w:rPr>
          <w:color w:val="161908"/>
        </w:rPr>
        <w:t xml:space="preserve"> </w:t>
      </w:r>
      <w:r w:rsidR="000F1AE6">
        <w:rPr>
          <w:color w:val="161908"/>
        </w:rPr>
        <w:t xml:space="preserve">«Полазненского детского сада </w:t>
      </w:r>
      <w:r w:rsidR="000F1AE6" w:rsidRPr="000F1AE6">
        <w:rPr>
          <w:color w:val="161908"/>
        </w:rPr>
        <w:t xml:space="preserve"> №1», </w:t>
      </w:r>
      <w:r w:rsidRPr="000F1AE6">
        <w:rPr>
          <w:color w:val="161908"/>
        </w:rPr>
        <w:t xml:space="preserve"> на 2013-2018г</w:t>
      </w:r>
      <w:r w:rsidR="000F1AE6">
        <w:rPr>
          <w:color w:val="161908"/>
        </w:rPr>
        <w:t>.</w:t>
      </w:r>
      <w:r w:rsidRPr="000F1AE6">
        <w:rPr>
          <w:color w:val="161908"/>
        </w:rPr>
        <w:t>г.;</w:t>
      </w:r>
    </w:p>
    <w:p w:rsidR="00360ACF" w:rsidRPr="000F1AE6" w:rsidRDefault="008909C2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proofErr w:type="gramStart"/>
      <w:r w:rsidRPr="000F1AE6">
        <w:rPr>
          <w:color w:val="161908"/>
        </w:rPr>
        <w:t>Выбор содержания и составление учебных планов, направлений педагогической деятельности образовательного процесса в соответствии с ФГОС ДО к общеобразовательной программе дошкольного образования;</w:t>
      </w:r>
      <w:proofErr w:type="gramEnd"/>
    </w:p>
    <w:p w:rsidR="00360ACF" w:rsidRPr="000F1AE6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Представление информации о результатах введения  ФГОС  ДО в МБДОУ</w:t>
      </w:r>
      <w:r w:rsidR="000F1AE6" w:rsidRPr="000F1AE6">
        <w:rPr>
          <w:color w:val="161908"/>
        </w:rPr>
        <w:t xml:space="preserve"> </w:t>
      </w:r>
      <w:r w:rsidR="000F1AE6">
        <w:rPr>
          <w:color w:val="161908"/>
        </w:rPr>
        <w:t xml:space="preserve">«Полазненского детского сада </w:t>
      </w:r>
      <w:r w:rsidR="000F1AE6" w:rsidRPr="000F1AE6">
        <w:rPr>
          <w:color w:val="161908"/>
        </w:rPr>
        <w:t xml:space="preserve"> №1»</w:t>
      </w:r>
      <w:r w:rsidR="000F1AE6">
        <w:rPr>
          <w:color w:val="161908"/>
        </w:rPr>
        <w:t>.</w:t>
      </w:r>
    </w:p>
    <w:p w:rsidR="00360ACF" w:rsidRPr="000F1AE6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161908"/>
        </w:rPr>
      </w:pPr>
    </w:p>
    <w:p w:rsidR="00697384" w:rsidRPr="000F1AE6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161908"/>
        </w:rPr>
      </w:pPr>
      <w:r w:rsidRPr="000F1AE6">
        <w:rPr>
          <w:rStyle w:val="a5"/>
          <w:b/>
          <w:bCs/>
          <w:i w:val="0"/>
          <w:color w:val="161908"/>
        </w:rPr>
        <w:t>4. Порядок работы Рабочей группы.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4.1.</w:t>
      </w:r>
      <w:proofErr w:type="gramStart"/>
      <w:r w:rsidRPr="000F1AE6">
        <w:rPr>
          <w:color w:val="161908"/>
        </w:rPr>
        <w:t>Рабочая</w:t>
      </w:r>
      <w:proofErr w:type="gramEnd"/>
      <w:r w:rsidRPr="000F1AE6">
        <w:rPr>
          <w:color w:val="161908"/>
        </w:rPr>
        <w:t xml:space="preserve"> группа является коллегиальным органом. Общее руководство Рабочей группой осуществляет председатель группы.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4.2.Председатель группы: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открывает и ведет заседания группы;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осуществляет подсчет результатов голосования;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подписывает от имени и по поручению группы запросы, письма;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отчитывается перед Педагогическим Советом о работе группы;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4.3.Из своего состава на первом заседании </w:t>
      </w:r>
      <w:proofErr w:type="gramStart"/>
      <w:r w:rsidRPr="000F1AE6">
        <w:rPr>
          <w:color w:val="161908"/>
        </w:rPr>
        <w:t>Рабочая</w:t>
      </w:r>
      <w:proofErr w:type="gramEnd"/>
      <w:r w:rsidRPr="000F1AE6">
        <w:rPr>
          <w:color w:val="161908"/>
        </w:rPr>
        <w:t xml:space="preserve"> группа  избирает секретаря.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4.4.Члены Рабочей группы обязаны: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присутствовать на заседаниях</w:t>
      </w:r>
      <w:proofErr w:type="gramStart"/>
      <w:r w:rsidRPr="000F1AE6">
        <w:rPr>
          <w:color w:val="161908"/>
        </w:rPr>
        <w:t xml:space="preserve"> ;</w:t>
      </w:r>
      <w:proofErr w:type="gramEnd"/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голосовать по обсуждаемым вопросам;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исполнять поручения, в соответствии с решениями Рабочей группы.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4.5.Члены Рабочей группы  имеют право: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знакомиться с материалами и документами, поступающими в группу;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участвовать в обсуждении повестки дня, вносить предложения по повестке дня;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в письменном виде высказывать особые мнения;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- ставить на голосование предлагаемые ими вопросы.</w:t>
      </w:r>
    </w:p>
    <w:p w:rsidR="00697384" w:rsidRPr="000F1AE6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4.6.</w:t>
      </w:r>
      <w:proofErr w:type="gramStart"/>
      <w:r w:rsidR="00697384" w:rsidRPr="000F1AE6">
        <w:rPr>
          <w:color w:val="161908"/>
        </w:rPr>
        <w:t>Вопросы, выносимые на голосование принимаются</w:t>
      </w:r>
      <w:proofErr w:type="gramEnd"/>
      <w:r w:rsidR="00697384" w:rsidRPr="000F1AE6">
        <w:rPr>
          <w:color w:val="161908"/>
        </w:rPr>
        <w:t xml:space="preserve"> большинством голосов от численного состава Рабочей группы.</w:t>
      </w:r>
    </w:p>
    <w:p w:rsidR="00576F54" w:rsidRPr="000F1AE6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4.7.Нумерация протоколов ведётся от начала календарного года.</w:t>
      </w:r>
    </w:p>
    <w:p w:rsidR="007218D4" w:rsidRPr="000F1AE6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4.8.Оперативные совещания Рабочей группы проводятся по мере необходимости, </w:t>
      </w:r>
      <w:r w:rsidR="000F1AE6">
        <w:rPr>
          <w:color w:val="161908"/>
        </w:rPr>
        <w:t>но не реже одного раза в месяц.</w:t>
      </w:r>
    </w:p>
    <w:p w:rsidR="007218D4" w:rsidRPr="000F1AE6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4.9.Результаты  Рабочей группы доводятся до сведения педагогических работников на педагогическом совете.</w:t>
      </w:r>
    </w:p>
    <w:p w:rsidR="00576F54" w:rsidRPr="000F1AE6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</w:p>
    <w:p w:rsidR="00697384" w:rsidRPr="000F1AE6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161908"/>
        </w:rPr>
      </w:pPr>
      <w:r w:rsidRPr="000F1AE6">
        <w:rPr>
          <w:rStyle w:val="a5"/>
          <w:b/>
          <w:bCs/>
          <w:i w:val="0"/>
          <w:color w:val="161908"/>
        </w:rPr>
        <w:t>5. Права Рабочей группы.</w:t>
      </w:r>
    </w:p>
    <w:p w:rsidR="0069738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5.1.</w:t>
      </w:r>
      <w:r w:rsidR="00AE3615">
        <w:rPr>
          <w:color w:val="161908"/>
        </w:rPr>
        <w:t xml:space="preserve"> </w:t>
      </w:r>
      <w:proofErr w:type="gramStart"/>
      <w:r w:rsidRPr="000F1AE6">
        <w:rPr>
          <w:color w:val="161908"/>
        </w:rPr>
        <w:t>Рабочая</w:t>
      </w:r>
      <w:proofErr w:type="gramEnd"/>
      <w:r w:rsidRPr="000F1AE6">
        <w:rPr>
          <w:color w:val="161908"/>
        </w:rPr>
        <w:t xml:space="preserve"> группа имеет право:</w:t>
      </w:r>
    </w:p>
    <w:p w:rsidR="00576F54" w:rsidRPr="000F1AE6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В</w:t>
      </w:r>
      <w:r w:rsidR="00697384" w:rsidRPr="000F1AE6">
        <w:rPr>
          <w:color w:val="161908"/>
        </w:rPr>
        <w:t>носить на рассмотрение Педагогического совета воп</w:t>
      </w:r>
      <w:r w:rsidRPr="000F1AE6">
        <w:rPr>
          <w:color w:val="161908"/>
        </w:rPr>
        <w:t xml:space="preserve">росы, связанные с реализацией  введения </w:t>
      </w:r>
      <w:r w:rsidR="00697384" w:rsidRPr="000F1AE6">
        <w:rPr>
          <w:color w:val="161908"/>
        </w:rPr>
        <w:t xml:space="preserve"> ФГОС</w:t>
      </w:r>
      <w:r w:rsidRPr="000F1AE6">
        <w:rPr>
          <w:color w:val="161908"/>
        </w:rPr>
        <w:t xml:space="preserve"> </w:t>
      </w:r>
      <w:proofErr w:type="gramStart"/>
      <w:r w:rsidRPr="000F1AE6">
        <w:rPr>
          <w:color w:val="161908"/>
        </w:rPr>
        <w:t>ДО</w:t>
      </w:r>
      <w:proofErr w:type="gramEnd"/>
      <w:r w:rsidR="00697384" w:rsidRPr="000F1AE6">
        <w:rPr>
          <w:color w:val="161908"/>
        </w:rPr>
        <w:t>;</w:t>
      </w:r>
    </w:p>
    <w:p w:rsidR="00576F54" w:rsidRPr="000F1AE6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Т</w:t>
      </w:r>
      <w:r w:rsidR="00697384" w:rsidRPr="000F1AE6">
        <w:rPr>
          <w:color w:val="161908"/>
        </w:rPr>
        <w:t>ребовать от р</w:t>
      </w:r>
      <w:r w:rsidRPr="000F1AE6">
        <w:rPr>
          <w:color w:val="161908"/>
        </w:rPr>
        <w:t>аботников учреждения необходимую информацию для осуществления глубокого анализа образовательного процесса</w:t>
      </w:r>
      <w:r w:rsidR="00697384" w:rsidRPr="000F1AE6">
        <w:rPr>
          <w:color w:val="161908"/>
        </w:rPr>
        <w:t>;</w:t>
      </w:r>
    </w:p>
    <w:p w:rsidR="00C323E5" w:rsidRPr="000F1AE6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В отдельных случаях п</w:t>
      </w:r>
      <w:r w:rsidR="00697384" w:rsidRPr="000F1AE6">
        <w:rPr>
          <w:color w:val="161908"/>
        </w:rPr>
        <w:t>риг</w:t>
      </w:r>
      <w:r w:rsidRPr="000F1AE6">
        <w:rPr>
          <w:color w:val="161908"/>
        </w:rPr>
        <w:t>лашать  на заседание Рабочей группы представителей общественных организаций, образовательных и медицинских учреждений</w:t>
      </w:r>
      <w:r w:rsidR="00697384" w:rsidRPr="000F1AE6">
        <w:rPr>
          <w:color w:val="161908"/>
        </w:rPr>
        <w:t>;</w:t>
      </w:r>
    </w:p>
    <w:p w:rsidR="00697384" w:rsidRPr="000F1AE6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П</w:t>
      </w:r>
      <w:r w:rsidR="00697384" w:rsidRPr="000F1AE6">
        <w:rPr>
          <w:color w:val="161908"/>
        </w:rPr>
        <w:t>ривлекать иных специалистов для выполнения   отдельных поручений.</w:t>
      </w:r>
    </w:p>
    <w:p w:rsidR="005E0F4E" w:rsidRPr="000F1AE6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b/>
          <w:color w:val="161908"/>
        </w:rPr>
      </w:pPr>
    </w:p>
    <w:p w:rsidR="00697384" w:rsidRPr="000F1AE6" w:rsidRDefault="00697384" w:rsidP="00C323E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161908"/>
        </w:rPr>
      </w:pPr>
      <w:r w:rsidRPr="000F1AE6">
        <w:rPr>
          <w:rStyle w:val="a5"/>
          <w:b/>
          <w:bCs/>
          <w:i w:val="0"/>
          <w:color w:val="161908"/>
        </w:rPr>
        <w:t>6. Ответственность Рабочей группы.</w:t>
      </w:r>
    </w:p>
    <w:p w:rsidR="007218D4" w:rsidRPr="000F1AE6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6.1.Рабочая группа  несет ответственность</w:t>
      </w:r>
      <w:r w:rsidR="007218D4" w:rsidRPr="000F1AE6">
        <w:rPr>
          <w:color w:val="161908"/>
        </w:rPr>
        <w:t xml:space="preserve"> </w:t>
      </w:r>
      <w:proofErr w:type="gramStart"/>
      <w:r w:rsidR="007218D4" w:rsidRPr="000F1AE6">
        <w:rPr>
          <w:color w:val="161908"/>
        </w:rPr>
        <w:t>за</w:t>
      </w:r>
      <w:proofErr w:type="gramEnd"/>
      <w:r w:rsidR="007218D4" w:rsidRPr="000F1AE6">
        <w:rPr>
          <w:color w:val="161908"/>
        </w:rPr>
        <w:t>:</w:t>
      </w:r>
    </w:p>
    <w:p w:rsidR="00697384" w:rsidRPr="000F1AE6" w:rsidRDefault="007218D4" w:rsidP="000F1A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Выполнение плана мероприятий по  обеспечению введения в МБДОУ </w:t>
      </w:r>
      <w:r w:rsidR="000F1AE6">
        <w:rPr>
          <w:color w:val="161908"/>
        </w:rPr>
        <w:t xml:space="preserve">«Полазненского детского сада </w:t>
      </w:r>
      <w:r w:rsidR="000F1AE6" w:rsidRPr="000F1AE6">
        <w:rPr>
          <w:color w:val="161908"/>
        </w:rPr>
        <w:t xml:space="preserve"> №1»</w:t>
      </w:r>
      <w:r w:rsidR="000F1AE6">
        <w:rPr>
          <w:color w:val="161908"/>
        </w:rPr>
        <w:t xml:space="preserve"> </w:t>
      </w:r>
      <w:r w:rsidRPr="000F1AE6">
        <w:rPr>
          <w:color w:val="161908"/>
        </w:rPr>
        <w:t xml:space="preserve">ФГОС </w:t>
      </w:r>
      <w:proofErr w:type="gramStart"/>
      <w:r w:rsidRPr="000F1AE6">
        <w:rPr>
          <w:color w:val="161908"/>
        </w:rPr>
        <w:t>ДО</w:t>
      </w:r>
      <w:proofErr w:type="gramEnd"/>
      <w:r w:rsidRPr="000F1AE6">
        <w:rPr>
          <w:color w:val="161908"/>
        </w:rPr>
        <w:t>;</w:t>
      </w:r>
    </w:p>
    <w:p w:rsidR="007218D4" w:rsidRPr="000F1AE6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 xml:space="preserve">Качество и своевременность информационной, консалтинговой  и научно-методической поддержки реализации  введения  ФГОС  </w:t>
      </w:r>
      <w:proofErr w:type="gramStart"/>
      <w:r w:rsidRPr="000F1AE6">
        <w:rPr>
          <w:color w:val="161908"/>
        </w:rPr>
        <w:t>ДО</w:t>
      </w:r>
      <w:proofErr w:type="gramEnd"/>
      <w:r w:rsidRPr="000F1AE6">
        <w:rPr>
          <w:color w:val="161908"/>
        </w:rPr>
        <w:t>;</w:t>
      </w:r>
    </w:p>
    <w:p w:rsidR="007218D4" w:rsidRPr="000F1AE6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Выполнение плана работы по разработке Программы Развитие, Образовательной Программы в обозначенные сроки;</w:t>
      </w:r>
    </w:p>
    <w:p w:rsidR="007218D4" w:rsidRPr="000F1AE6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С</w:t>
      </w:r>
      <w:r w:rsidR="00697384" w:rsidRPr="000F1AE6">
        <w:rPr>
          <w:color w:val="161908"/>
        </w:rPr>
        <w:t>воевременное выполнение решений Педагогического сове</w:t>
      </w:r>
      <w:r w:rsidRPr="000F1AE6">
        <w:rPr>
          <w:color w:val="161908"/>
        </w:rPr>
        <w:t xml:space="preserve">та, относящихся к введению  ФГОС </w:t>
      </w:r>
      <w:proofErr w:type="gramStart"/>
      <w:r w:rsidRPr="000F1AE6">
        <w:rPr>
          <w:color w:val="161908"/>
        </w:rPr>
        <w:t>ДО</w:t>
      </w:r>
      <w:proofErr w:type="gramEnd"/>
      <w:r w:rsidRPr="000F1AE6">
        <w:rPr>
          <w:color w:val="161908"/>
        </w:rPr>
        <w:t>;</w:t>
      </w:r>
    </w:p>
    <w:p w:rsidR="007218D4" w:rsidRPr="000F1AE6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Соответствие Программы Развитие и Образовательной Программы</w:t>
      </w:r>
      <w:r w:rsidR="005E0F4E" w:rsidRPr="000F1AE6">
        <w:rPr>
          <w:color w:val="161908"/>
        </w:rPr>
        <w:t xml:space="preserve"> требованиям ФГОС </w:t>
      </w:r>
      <w:proofErr w:type="gramStart"/>
      <w:r w:rsidR="005E0F4E" w:rsidRPr="000F1AE6">
        <w:rPr>
          <w:color w:val="161908"/>
        </w:rPr>
        <w:t>ДО</w:t>
      </w:r>
      <w:proofErr w:type="gramEnd"/>
      <w:r w:rsidR="005E0F4E" w:rsidRPr="000F1AE6">
        <w:rPr>
          <w:color w:val="161908"/>
        </w:rPr>
        <w:t>;</w:t>
      </w:r>
    </w:p>
    <w:p w:rsidR="00697384" w:rsidRPr="000F1AE6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К</w:t>
      </w:r>
      <w:r w:rsidR="00697384" w:rsidRPr="000F1AE6">
        <w:rPr>
          <w:color w:val="161908"/>
        </w:rPr>
        <w:t>омпетентность принимаемых решений.</w:t>
      </w:r>
    </w:p>
    <w:p w:rsidR="005E0F4E" w:rsidRPr="000F1AE6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</w:rPr>
      </w:pPr>
    </w:p>
    <w:p w:rsidR="005E0F4E" w:rsidRPr="00CB6342" w:rsidRDefault="00697384" w:rsidP="005E0F4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161908"/>
        </w:rPr>
      </w:pPr>
      <w:r w:rsidRPr="00CB6342">
        <w:rPr>
          <w:rStyle w:val="a5"/>
          <w:b/>
          <w:i w:val="0"/>
          <w:color w:val="161908"/>
        </w:rPr>
        <w:t>7.</w:t>
      </w:r>
      <w:r w:rsidRPr="00CB6342">
        <w:rPr>
          <w:b/>
          <w:color w:val="161908"/>
        </w:rPr>
        <w:t xml:space="preserve">Срок действия настоящего Положения </w:t>
      </w:r>
    </w:p>
    <w:p w:rsidR="00697384" w:rsidRPr="00CB6342" w:rsidRDefault="005E0F4E" w:rsidP="005E0F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7.1. Настоящее Положение вступает в действие с момента утверждения и издания приказа руководителя МБДОУ</w:t>
      </w:r>
      <w:proofErr w:type="gramStart"/>
      <w:r w:rsidR="00CB6342">
        <w:rPr>
          <w:color w:val="161908"/>
        </w:rPr>
        <w:t>«П</w:t>
      </w:r>
      <w:proofErr w:type="gramEnd"/>
      <w:r w:rsidR="00CB6342">
        <w:rPr>
          <w:color w:val="161908"/>
        </w:rPr>
        <w:t xml:space="preserve">олазненского детского сада </w:t>
      </w:r>
      <w:r w:rsidR="00CB6342" w:rsidRPr="000F1AE6">
        <w:rPr>
          <w:color w:val="161908"/>
        </w:rPr>
        <w:t xml:space="preserve"> №1»</w:t>
      </w:r>
      <w:r w:rsidR="00CB6342">
        <w:rPr>
          <w:color w:val="161908"/>
        </w:rPr>
        <w:t>.</w:t>
      </w:r>
    </w:p>
    <w:p w:rsidR="000F1AE6" w:rsidRPr="000F1AE6" w:rsidRDefault="005E0F4E" w:rsidP="000F1A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F1AE6">
        <w:rPr>
          <w:color w:val="161908"/>
        </w:rPr>
        <w:t>7.2. Изменения и дополнения вносятся в настоящее Положение по мере необходимости и подлежат у</w:t>
      </w:r>
      <w:r w:rsidR="000F1AE6">
        <w:rPr>
          <w:color w:val="161908"/>
        </w:rPr>
        <w:t xml:space="preserve">тверждению руководителем МБДОУ «Полазненского детского сада </w:t>
      </w:r>
      <w:r w:rsidR="000F1AE6" w:rsidRPr="000F1AE6">
        <w:rPr>
          <w:color w:val="161908"/>
        </w:rPr>
        <w:t xml:space="preserve"> №1»</w:t>
      </w:r>
      <w:r w:rsidR="000F1AE6">
        <w:rPr>
          <w:color w:val="161908"/>
        </w:rPr>
        <w:t>.</w:t>
      </w:r>
    </w:p>
    <w:p w:rsidR="005E0F4E" w:rsidRPr="000F1AE6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</w:p>
    <w:p w:rsidR="007218D4" w:rsidRPr="000F1AE6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</w:p>
    <w:p w:rsidR="00697384" w:rsidRPr="000F1AE6" w:rsidRDefault="00697384" w:rsidP="0069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DF68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F687E"/>
    <w:rsid w:val="000F1AE6"/>
    <w:rsid w:val="00360ACF"/>
    <w:rsid w:val="005379C8"/>
    <w:rsid w:val="00576F54"/>
    <w:rsid w:val="005E0F4E"/>
    <w:rsid w:val="005F77E9"/>
    <w:rsid w:val="00697384"/>
    <w:rsid w:val="006A69E9"/>
    <w:rsid w:val="007218D4"/>
    <w:rsid w:val="00736F86"/>
    <w:rsid w:val="008909C2"/>
    <w:rsid w:val="00A47356"/>
    <w:rsid w:val="00AE3615"/>
    <w:rsid w:val="00B14F7E"/>
    <w:rsid w:val="00B420C7"/>
    <w:rsid w:val="00B45B34"/>
    <w:rsid w:val="00C323E5"/>
    <w:rsid w:val="00CB6342"/>
    <w:rsid w:val="00D14AF3"/>
    <w:rsid w:val="00D71404"/>
    <w:rsid w:val="00DF687E"/>
    <w:rsid w:val="00FB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  <w:style w:type="table" w:styleId="a6">
    <w:name w:val="Table Grid"/>
    <w:basedOn w:val="a1"/>
    <w:uiPriority w:val="59"/>
    <w:rsid w:val="000F1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0F1AE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F1A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ECEF-8D1E-4658-894B-027CF92E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А</cp:lastModifiedBy>
  <cp:revision>2</cp:revision>
  <cp:lastPrinted>2014-11-24T12:07:00Z</cp:lastPrinted>
  <dcterms:created xsi:type="dcterms:W3CDTF">2014-11-24T12:12:00Z</dcterms:created>
  <dcterms:modified xsi:type="dcterms:W3CDTF">2014-11-24T12:12:00Z</dcterms:modified>
</cp:coreProperties>
</file>